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25" w:rsidRPr="00756FF8" w:rsidRDefault="004C16DA" w:rsidP="004C16DA">
      <w:pPr>
        <w:rPr>
          <w:rFonts w:ascii="Arial Narrow" w:hAnsi="Arial Narrow"/>
          <w:b/>
          <w:sz w:val="10"/>
          <w:szCs w:val="10"/>
        </w:rPr>
      </w:pPr>
      <w:r w:rsidRPr="00756FF8">
        <w:rPr>
          <w:rFonts w:ascii="Arial Narrow" w:hAnsi="Arial Narrow"/>
          <w:b/>
        </w:rPr>
        <w:t xml:space="preserve">                                     </w:t>
      </w:r>
      <w:r w:rsidR="006F1287" w:rsidRPr="00756FF8">
        <w:rPr>
          <w:rFonts w:ascii="Arial Narrow" w:hAnsi="Arial Narrow"/>
          <w:b/>
        </w:rPr>
        <w:t xml:space="preserve">          </w:t>
      </w:r>
      <w:r w:rsidRPr="00756FF8">
        <w:rPr>
          <w:rFonts w:ascii="Arial Narrow" w:hAnsi="Arial Narrow"/>
          <w:b/>
        </w:rPr>
        <w:t xml:space="preserve"> </w:t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763"/>
        <w:gridCol w:w="1422"/>
        <w:gridCol w:w="2125"/>
        <w:gridCol w:w="2121"/>
      </w:tblGrid>
      <w:tr w:rsidR="00756FF8" w:rsidRPr="00756FF8" w:rsidTr="00BB46F2">
        <w:trPr>
          <w:trHeight w:val="269"/>
        </w:trPr>
        <w:tc>
          <w:tcPr>
            <w:tcW w:w="10801" w:type="dxa"/>
            <w:gridSpan w:val="6"/>
            <w:vAlign w:val="center"/>
          </w:tcPr>
          <w:p w:rsidR="00756FF8" w:rsidRPr="00756FF8" w:rsidRDefault="00756FF8" w:rsidP="00616307">
            <w:pPr>
              <w:spacing w:before="60" w:after="60"/>
              <w:ind w:right="57"/>
              <w:jc w:val="right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</w:rPr>
              <w:t>Tarih: …/…/ 20</w:t>
            </w:r>
            <w:proofErr w:type="gramStart"/>
            <w:r w:rsidRPr="00756FF8">
              <w:rPr>
                <w:rFonts w:ascii="Arial Narrow" w:hAnsi="Arial Narrow"/>
              </w:rPr>
              <w:t>……</w:t>
            </w:r>
            <w:proofErr w:type="gramEnd"/>
          </w:p>
          <w:p w:rsidR="00756FF8" w:rsidRPr="00756FF8" w:rsidRDefault="00756FF8" w:rsidP="004D0EC0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</w:rPr>
              <w:t xml:space="preserve">BURSA </w:t>
            </w:r>
            <w:r w:rsidRPr="00756FF8">
              <w:rPr>
                <w:rFonts w:ascii="Arial Narrow" w:hAnsi="Arial Narrow"/>
                <w:b/>
                <w:sz w:val="22"/>
                <w:szCs w:val="22"/>
              </w:rPr>
              <w:t>TEKNİK ÜNİVERSİTESİ REKTÖRLÜĞÜNE</w:t>
            </w:r>
          </w:p>
          <w:p w:rsidR="00756FF8" w:rsidRPr="00756FF8" w:rsidRDefault="00756FF8" w:rsidP="00264F29">
            <w:pPr>
              <w:spacing w:before="60" w:line="320" w:lineRule="atLeast"/>
              <w:ind w:left="204" w:right="57" w:firstLine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>Üniversiteniz bünyesinde faaliyet gösteren Öğrenci Topluluklarını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56FF8">
              <w:rPr>
                <w:rFonts w:ascii="Arial Narrow" w:hAnsi="Arial Narrow"/>
                <w:sz w:val="22"/>
                <w:szCs w:val="22"/>
              </w:rPr>
              <w:t xml:space="preserve">Teknofest </w:t>
            </w:r>
            <w:r>
              <w:rPr>
                <w:rFonts w:ascii="Arial Narrow" w:hAnsi="Arial Narrow"/>
                <w:sz w:val="22"/>
                <w:szCs w:val="22"/>
              </w:rPr>
              <w:t xml:space="preserve">Havacılık, Uzay ve Teknoloji Festivali </w:t>
            </w:r>
            <w:r w:rsidRPr="00756FF8">
              <w:rPr>
                <w:rFonts w:ascii="Arial Narrow" w:hAnsi="Arial Narrow"/>
                <w:sz w:val="22"/>
                <w:szCs w:val="22"/>
              </w:rPr>
              <w:t xml:space="preserve">yarışmalarına </w:t>
            </w:r>
            <w:r>
              <w:rPr>
                <w:rFonts w:ascii="Arial Narrow" w:hAnsi="Arial Narrow"/>
                <w:sz w:val="22"/>
                <w:szCs w:val="22"/>
              </w:rPr>
              <w:t xml:space="preserve">hazırlık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sürecinde  </w:t>
            </w:r>
            <w:r w:rsidRPr="00756FF8">
              <w:rPr>
                <w:rFonts w:ascii="Arial Narrow" w:hAnsi="Arial Narrow"/>
                <w:sz w:val="22"/>
                <w:szCs w:val="22"/>
              </w:rPr>
              <w:t>sponsor</w:t>
            </w:r>
            <w:proofErr w:type="gramEnd"/>
            <w:r w:rsidRPr="00756FF8">
              <w:rPr>
                <w:rFonts w:ascii="Arial Narrow" w:hAnsi="Arial Narrow"/>
                <w:sz w:val="22"/>
                <w:szCs w:val="22"/>
              </w:rPr>
              <w:t xml:space="preserve"> olarak destek vermek istiyoruz. Sponsorluğumuz çerçevesinde yapacağımız destekler aşağıda belirtilmiştir. Sponsorluk talebimizin kabulü hususunda;</w:t>
            </w:r>
          </w:p>
          <w:p w:rsidR="00756FF8" w:rsidRPr="00756FF8" w:rsidRDefault="00756FF8" w:rsidP="00616307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>Gereğini bilgilerinize arz/rica ederim.</w:t>
            </w:r>
          </w:p>
          <w:p w:rsidR="00756FF8" w:rsidRPr="00756FF8" w:rsidRDefault="00756FF8" w:rsidP="00B332EF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Sponsor Kuruluş Unvan/Kaşesi ve İmza:</w:t>
            </w:r>
          </w:p>
          <w:p w:rsidR="00756FF8" w:rsidRPr="00756FF8" w:rsidRDefault="00756FF8" w:rsidP="00616307">
            <w:pPr>
              <w:spacing w:before="60" w:after="60"/>
              <w:ind w:right="57"/>
              <w:jc w:val="right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756FF8" w:rsidRPr="00756FF8" w:rsidTr="00BB46F2">
        <w:trPr>
          <w:trHeight w:val="67"/>
        </w:trPr>
        <w:tc>
          <w:tcPr>
            <w:tcW w:w="8680" w:type="dxa"/>
            <w:gridSpan w:val="5"/>
            <w:tcBorders>
              <w:left w:val="nil"/>
              <w:right w:val="nil"/>
            </w:tcBorders>
            <w:vAlign w:val="center"/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56FF8" w:rsidRPr="00756FF8" w:rsidTr="00BB46F2">
        <w:trPr>
          <w:trHeight w:val="274"/>
        </w:trPr>
        <w:tc>
          <w:tcPr>
            <w:tcW w:w="10801" w:type="dxa"/>
            <w:gridSpan w:val="6"/>
            <w:vAlign w:val="center"/>
          </w:tcPr>
          <w:p w:rsidR="00756FF8" w:rsidRPr="00756FF8" w:rsidRDefault="00756FF8" w:rsidP="00416A4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SPONSORLUK KATEGORİLERİ</w:t>
            </w:r>
          </w:p>
        </w:tc>
      </w:tr>
      <w:tr w:rsidR="00756FF8" w:rsidRPr="00756FF8" w:rsidTr="00607560">
        <w:trPr>
          <w:trHeight w:val="739"/>
        </w:trPr>
        <w:tc>
          <w:tcPr>
            <w:tcW w:w="2185" w:type="dxa"/>
            <w:vAlign w:val="center"/>
          </w:tcPr>
          <w:p w:rsidR="00756FF8" w:rsidRPr="00756FF8" w:rsidRDefault="00CF53DA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199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PLATİN</w:t>
            </w:r>
          </w:p>
          <w:p w:rsidR="00756FF8" w:rsidRPr="00756FF8" w:rsidRDefault="00756FF8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50.001 ve Üstü</w:t>
            </w:r>
          </w:p>
        </w:tc>
        <w:tc>
          <w:tcPr>
            <w:tcW w:w="2185" w:type="dxa"/>
            <w:vAlign w:val="center"/>
          </w:tcPr>
          <w:p w:rsidR="00756FF8" w:rsidRPr="00756FF8" w:rsidRDefault="00CF53DA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4521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ALTIN</w:t>
            </w:r>
          </w:p>
          <w:p w:rsidR="00756FF8" w:rsidRPr="00756FF8" w:rsidRDefault="00756FF8" w:rsidP="00AB3E1B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30.001-50.000</w:t>
            </w:r>
          </w:p>
        </w:tc>
        <w:tc>
          <w:tcPr>
            <w:tcW w:w="2185" w:type="dxa"/>
            <w:gridSpan w:val="2"/>
            <w:vAlign w:val="center"/>
          </w:tcPr>
          <w:p w:rsidR="00756FF8" w:rsidRPr="00756FF8" w:rsidRDefault="00CF53DA" w:rsidP="00E4782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54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GÜMÜŞ</w:t>
            </w:r>
          </w:p>
          <w:p w:rsidR="00756FF8" w:rsidRPr="00756FF8" w:rsidRDefault="00756FF8" w:rsidP="00AB3E1B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15.001-30.000</w:t>
            </w:r>
          </w:p>
        </w:tc>
        <w:tc>
          <w:tcPr>
            <w:tcW w:w="2125" w:type="dxa"/>
            <w:vAlign w:val="center"/>
          </w:tcPr>
          <w:p w:rsidR="00756FF8" w:rsidRPr="00756FF8" w:rsidRDefault="00CF53DA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617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BRONZ</w:t>
            </w:r>
          </w:p>
          <w:p w:rsidR="00756FF8" w:rsidRPr="00756FF8" w:rsidRDefault="00756FF8" w:rsidP="00E47822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5.001-15.000</w:t>
            </w:r>
          </w:p>
        </w:tc>
        <w:tc>
          <w:tcPr>
            <w:tcW w:w="2121" w:type="dxa"/>
          </w:tcPr>
          <w:p w:rsidR="00756FF8" w:rsidRPr="00756FF8" w:rsidRDefault="00CF53DA" w:rsidP="00756FF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248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GÖNÜLLÜ</w:t>
            </w:r>
          </w:p>
          <w:p w:rsidR="00756FF8" w:rsidRPr="00756FF8" w:rsidRDefault="00756FF8" w:rsidP="00756FF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1.000-5.000</w:t>
            </w:r>
          </w:p>
        </w:tc>
        <w:bookmarkStart w:id="0" w:name="_GoBack"/>
        <w:bookmarkEnd w:id="0"/>
      </w:tr>
      <w:tr w:rsidR="00EF2BE7" w:rsidRPr="00756FF8" w:rsidTr="00DF46CB">
        <w:trPr>
          <w:trHeight w:val="548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Verilecek Ayni Destek</w:t>
            </w:r>
            <w:r>
              <w:rPr>
                <w:rFonts w:ascii="Arial Narrow" w:hAnsi="Arial Narrow"/>
                <w:b/>
              </w:rPr>
              <w:t xml:space="preserve"> Türü ve T</w:t>
            </w:r>
            <w:r w:rsidR="00DF46CB">
              <w:rPr>
                <w:rFonts w:ascii="Arial Narrow" w:hAnsi="Arial Narrow"/>
                <w:b/>
              </w:rPr>
              <w:t>utarı</w:t>
            </w:r>
            <w:r w:rsidRPr="00756FF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DF46CB" w:rsidP="00CB7753">
            <w:pPr>
              <w:spacing w:before="60" w:after="6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……………………………………………………………………</w:t>
            </w:r>
            <w:r w:rsidR="00D76082">
              <w:rPr>
                <w:rFonts w:ascii="Arial Narrow" w:hAnsi="Arial Narrow"/>
                <w:b/>
              </w:rPr>
              <w:t>.</w:t>
            </w:r>
            <w:proofErr w:type="gramEnd"/>
            <w:r w:rsidR="00EF2BE7">
              <w:rPr>
                <w:rFonts w:ascii="Arial Narrow" w:hAnsi="Arial Narrow"/>
                <w:b/>
              </w:rPr>
              <w:t xml:space="preserve">      </w:t>
            </w:r>
          </w:p>
        </w:tc>
      </w:tr>
      <w:tr w:rsidR="00EF2BE7" w:rsidRPr="00756FF8" w:rsidTr="00264F29">
        <w:trPr>
          <w:trHeight w:val="549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 xml:space="preserve">Verilecek Nakdi </w:t>
            </w:r>
            <w:proofErr w:type="gramStart"/>
            <w:r w:rsidRPr="00756FF8">
              <w:rPr>
                <w:rFonts w:ascii="Arial Narrow" w:hAnsi="Arial Narrow"/>
                <w:b/>
              </w:rPr>
              <w:t xml:space="preserve">Destek </w:t>
            </w:r>
            <w:r>
              <w:rPr>
                <w:rFonts w:ascii="Arial Narrow" w:hAnsi="Arial Narrow"/>
                <w:b/>
              </w:rPr>
              <w:t xml:space="preserve">  Tutarı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………………………………</w:t>
            </w:r>
            <w:r w:rsidR="00DF46CB">
              <w:rPr>
                <w:rFonts w:ascii="Arial Narrow" w:hAnsi="Arial Narrow"/>
                <w:b/>
              </w:rPr>
              <w:t>…………………………………….</w:t>
            </w:r>
            <w:proofErr w:type="gramEnd"/>
            <w:r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EF2BE7" w:rsidRPr="00756FF8" w:rsidTr="001C3A9C">
        <w:trPr>
          <w:trHeight w:val="1977"/>
        </w:trPr>
        <w:tc>
          <w:tcPr>
            <w:tcW w:w="5133" w:type="dxa"/>
            <w:gridSpan w:val="3"/>
          </w:tcPr>
          <w:p w:rsidR="00EF2BE7" w:rsidRPr="00756383" w:rsidRDefault="00EF2BE7" w:rsidP="001C3A9C">
            <w:pPr>
              <w:spacing w:before="60" w:after="6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756383">
              <w:rPr>
                <w:rFonts w:ascii="Arial Narrow" w:hAnsi="Arial Narrow"/>
                <w:b/>
                <w:sz w:val="26"/>
                <w:szCs w:val="26"/>
                <w:u w:val="single"/>
              </w:rPr>
              <w:t>NOT:</w:t>
            </w:r>
            <w:r w:rsidRPr="007563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EF2BE7">
              <w:rPr>
                <w:rFonts w:ascii="Arial Narrow" w:hAnsi="Arial Narrow"/>
                <w:szCs w:val="26"/>
              </w:rPr>
              <w:t xml:space="preserve">Nakit olarak yapılacak şartlı bağış dekontlarına; </w:t>
            </w:r>
            <w:r w:rsidRPr="00EF2BE7">
              <w:rPr>
                <w:rFonts w:ascii="Arial Narrow" w:hAnsi="Arial Narrow"/>
                <w:b/>
                <w:szCs w:val="26"/>
              </w:rPr>
              <w:t>“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eknofest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-2022 Yarışmalarında /</w:t>
            </w:r>
            <w:proofErr w:type="gramStart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..……………….</w:t>
            </w:r>
            <w:proofErr w:type="gramEnd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 xml:space="preserve">      </w:t>
            </w:r>
            <w:proofErr w:type="gramStart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..……………………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………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…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</w:t>
            </w:r>
            <w:proofErr w:type="gramEnd"/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opluluğuna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 xml:space="preserve"> / .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…………………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akımına</w:t>
            </w:r>
            <w:r w:rsidRPr="00DF46CB">
              <w:rPr>
                <w:rFonts w:ascii="Arial Narrow" w:hAnsi="Arial Narrow"/>
                <w:b/>
                <w:i/>
                <w:szCs w:val="26"/>
              </w:rPr>
              <w:t xml:space="preserve"> ait harcamalarda kullanılmak üzere”</w:t>
            </w:r>
            <w:r w:rsidRPr="00EF2BE7">
              <w:rPr>
                <w:rFonts w:ascii="Arial Narrow" w:hAnsi="Arial Narrow"/>
                <w:b/>
                <w:i/>
                <w:szCs w:val="26"/>
              </w:rPr>
              <w:t xml:space="preserve"> </w:t>
            </w:r>
            <w:r w:rsidRPr="00EF2BE7">
              <w:rPr>
                <w:rFonts w:ascii="Arial Narrow" w:hAnsi="Arial Narrow"/>
                <w:szCs w:val="26"/>
              </w:rPr>
              <w:t>açıklamasının yazılması gerekmektedir.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  <w:sz w:val="20"/>
                <w:u w:val="single"/>
              </w:rPr>
            </w:pPr>
            <w:r w:rsidRPr="00756FF8">
              <w:rPr>
                <w:rFonts w:ascii="Arial Narrow" w:hAnsi="Arial Narrow"/>
                <w:b/>
                <w:sz w:val="20"/>
                <w:u w:val="single"/>
              </w:rPr>
              <w:t xml:space="preserve">NAKİT BAĞIŞIN GÖNDERİLECEĞİ HESAP BİLGİLERİ </w:t>
            </w:r>
          </w:p>
          <w:p w:rsidR="00EF2BE7" w:rsidRPr="00EF2BE7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1-Bursa Teknik </w:t>
            </w:r>
            <w:proofErr w:type="gramStart"/>
            <w:r w:rsidRPr="00EF2BE7">
              <w:rPr>
                <w:rFonts w:ascii="Arial Narrow" w:hAnsi="Arial Narrow"/>
                <w:sz w:val="20"/>
                <w:szCs w:val="16"/>
              </w:rPr>
              <w:t xml:space="preserve">Üniversitesi </w:t>
            </w:r>
            <w:r w:rsidR="001C3A9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EF2BE7">
              <w:rPr>
                <w:rFonts w:ascii="Arial Narrow" w:hAnsi="Arial Narrow"/>
                <w:sz w:val="20"/>
                <w:szCs w:val="16"/>
              </w:rPr>
              <w:t>Strateji</w:t>
            </w:r>
            <w:proofErr w:type="gramEnd"/>
            <w:r w:rsidRPr="00EF2BE7">
              <w:rPr>
                <w:rFonts w:ascii="Arial Narrow" w:hAnsi="Arial Narrow"/>
                <w:sz w:val="20"/>
                <w:szCs w:val="16"/>
              </w:rPr>
              <w:t xml:space="preserve"> Geliştirme Daire Başkanlığı</w:t>
            </w:r>
          </w:p>
          <w:p w:rsidR="00EF2BE7" w:rsidRPr="00EF2BE7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Ziraat Bankası Bursa Şubesi   </w:t>
            </w:r>
          </w:p>
          <w:p w:rsidR="00EF2BE7" w:rsidRPr="00DF46CB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  <w:u w:val="single"/>
              </w:rPr>
            </w:pPr>
            <w:r w:rsidRPr="00DF46CB">
              <w:rPr>
                <w:rFonts w:ascii="Arial Narrow" w:hAnsi="Arial Narrow"/>
                <w:sz w:val="20"/>
                <w:szCs w:val="16"/>
                <w:u w:val="single"/>
              </w:rPr>
              <w:t>IBAN NO TR1900 0100 0060 5621 0560 5002</w:t>
            </w:r>
          </w:p>
          <w:p w:rsidR="00EF2BE7" w:rsidRPr="00264F29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2- Bursa Teknik </w:t>
            </w:r>
            <w:proofErr w:type="gramStart"/>
            <w:r w:rsidRPr="00EF2BE7">
              <w:rPr>
                <w:rFonts w:ascii="Arial Narrow" w:hAnsi="Arial Narrow"/>
                <w:sz w:val="20"/>
                <w:szCs w:val="16"/>
              </w:rPr>
              <w:t xml:space="preserve">Üniversitesi </w:t>
            </w:r>
            <w:r w:rsidR="00264F29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EF2BE7">
              <w:rPr>
                <w:rFonts w:ascii="Arial Narrow" w:hAnsi="Arial Narrow"/>
                <w:color w:val="000000"/>
                <w:sz w:val="20"/>
                <w:szCs w:val="16"/>
              </w:rPr>
              <w:t>Yaptırma</w:t>
            </w:r>
            <w:proofErr w:type="gramEnd"/>
            <w:r w:rsidRPr="00EF2BE7">
              <w:rPr>
                <w:rFonts w:ascii="Arial Narrow" w:hAnsi="Arial Narrow"/>
                <w:color w:val="000000"/>
                <w:sz w:val="20"/>
                <w:szCs w:val="16"/>
              </w:rPr>
              <w:t xml:space="preserve"> Destekleme ve Geliştirme Derneği</w:t>
            </w:r>
          </w:p>
          <w:p w:rsidR="00EF2BE7" w:rsidRPr="00EF2BE7" w:rsidRDefault="00EF2BE7" w:rsidP="00EF2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color w:val="000000"/>
                <w:sz w:val="20"/>
                <w:szCs w:val="16"/>
              </w:rPr>
            </w:pPr>
            <w:r w:rsidRPr="00EF2BE7">
              <w:rPr>
                <w:rFonts w:ascii="Arial Narrow" w:hAnsi="Arial Narrow"/>
                <w:color w:val="000000"/>
                <w:sz w:val="20"/>
                <w:szCs w:val="16"/>
              </w:rPr>
              <w:t>Vergi Kimlik No: Yıldırım V. D.1910561198</w:t>
            </w:r>
          </w:p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İBAN: </w:t>
            </w:r>
            <w:r w:rsidRPr="00EF2BE7">
              <w:rPr>
                <w:rFonts w:ascii="Arial Narrow" w:hAnsi="Arial Narrow"/>
                <w:color w:val="000000"/>
                <w:sz w:val="20"/>
                <w:szCs w:val="16"/>
              </w:rPr>
              <w:t>TR 58 0001 0000 6075 8989 1750 01</w:t>
            </w:r>
          </w:p>
        </w:tc>
      </w:tr>
      <w:tr w:rsidR="00EF2BE7" w:rsidRPr="00756FF8" w:rsidTr="00BB46F2">
        <w:trPr>
          <w:trHeight w:val="265"/>
        </w:trPr>
        <w:tc>
          <w:tcPr>
            <w:tcW w:w="10801" w:type="dxa"/>
            <w:gridSpan w:val="6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SPONSOR FİRMAYA TANINAN HAKLAR</w:t>
            </w:r>
          </w:p>
        </w:tc>
      </w:tr>
      <w:tr w:rsidR="00EF2BE7" w:rsidRPr="00756FF8" w:rsidTr="00BB46F2">
        <w:trPr>
          <w:trHeight w:val="1044"/>
        </w:trPr>
        <w:tc>
          <w:tcPr>
            <w:tcW w:w="10801" w:type="dxa"/>
            <w:gridSpan w:val="6"/>
            <w:vAlign w:val="center"/>
          </w:tcPr>
          <w:p w:rsidR="00EF2BE7" w:rsidRDefault="00EF2BE7" w:rsidP="00DF46CB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4EC6" w:rsidRPr="00756383" w:rsidRDefault="00EF4EC6" w:rsidP="00DF46CB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>Platin Sponsor:</w:t>
            </w:r>
            <w:r>
              <w:rPr>
                <w:rFonts w:ascii="Arial Narrow" w:hAnsi="Arial Narrow"/>
                <w:sz w:val="18"/>
                <w:szCs w:val="18"/>
              </w:rPr>
              <w:t xml:space="preserve"> Firma tanıtımı 1-Teknofest finallerinde BTÜ s</w:t>
            </w:r>
            <w:r w:rsidRPr="00756FF8">
              <w:rPr>
                <w:rFonts w:ascii="Arial Narrow" w:hAnsi="Arial Narrow"/>
                <w:sz w:val="18"/>
                <w:szCs w:val="18"/>
              </w:rPr>
              <w:t>tandında arka fonda yer alacak. 2-Elektrikli araçların yarış alanında yer alacak. 3-</w:t>
            </w:r>
            <w:r>
              <w:rPr>
                <w:rFonts w:ascii="Arial Narrow" w:hAnsi="Arial Narrow"/>
                <w:sz w:val="18"/>
                <w:szCs w:val="18"/>
              </w:rPr>
              <w:t>BTÜ w</w:t>
            </w:r>
            <w:r w:rsidRPr="00756FF8">
              <w:rPr>
                <w:rFonts w:ascii="Arial Narrow" w:hAnsi="Arial Narrow"/>
                <w:sz w:val="18"/>
                <w:szCs w:val="18"/>
              </w:rPr>
              <w:t>eb sayfası ve sosyal medya hesaplarında paylaşımlar yapılacak. 4-</w:t>
            </w:r>
            <w:r>
              <w:rPr>
                <w:rFonts w:ascii="Arial Narrow" w:hAnsi="Arial Narrow"/>
                <w:sz w:val="18"/>
                <w:szCs w:val="18"/>
              </w:rPr>
              <w:t>İ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HA ve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Drone’larda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kullanılacak. 5-Üniversitemizin uygun alanlarında pano, afiş ve görsellerde yıl boyu kullanılacak. 6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 7-Basılacak tişört, bandana vb. yarışma katılımcılarının kullanacağı giyim malzemesin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yer alacak. 8-Logo Yıl boyu etkinliklerde kullanılacaktır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Altın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>Firma tanıtımı 1-</w:t>
            </w:r>
            <w:r>
              <w:rPr>
                <w:rFonts w:ascii="Arial Narrow" w:hAnsi="Arial Narrow"/>
                <w:sz w:val="18"/>
                <w:szCs w:val="18"/>
              </w:rPr>
              <w:t>Teknofest f</w:t>
            </w:r>
            <w:r w:rsidRPr="00756FF8">
              <w:rPr>
                <w:rFonts w:ascii="Arial Narrow" w:hAnsi="Arial Narrow"/>
                <w:sz w:val="18"/>
                <w:szCs w:val="18"/>
              </w:rPr>
              <w:t>inallerinde BTÜ Standında arka fonda yer alacak. 2-Elektrik</w:t>
            </w:r>
            <w:r>
              <w:rPr>
                <w:rFonts w:ascii="Arial Narrow" w:hAnsi="Arial Narrow"/>
                <w:sz w:val="18"/>
                <w:szCs w:val="18"/>
              </w:rPr>
              <w:t>li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 araçların yarış alanında yer alacak. 3-BTÜ Web sayfası ve sosyal medya hesaplarında paylaşımlar yapılacak. 4-İHA ve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Drone’larda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kullanılacak. 5-Üniversitemizin uygun alanlarında pano, afiş ve görsellerde yıl boyu kullanılacak. 6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basımı sağlanacak. 7-Basılacak tişört, bandana vb. yarışma katılımcılarının kullanacağı giyim malzemesinde logosu yer alacak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Gümüş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>Firma tanıtımı 1-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Teknofest  f</w:t>
            </w:r>
            <w:r w:rsidRPr="00756FF8">
              <w:rPr>
                <w:rFonts w:ascii="Arial Narrow" w:hAnsi="Arial Narrow"/>
                <w:sz w:val="18"/>
                <w:szCs w:val="18"/>
              </w:rPr>
              <w:t>inallerinde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BTÜ Standında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stand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yan alanlarında yer alacak. 2-BTÜ Web sayfası ve sosyal medya hesaplarında paylaşımlar yapılacak. 3-Üniversitemizin uygun alanlarında pano, afiş ve görsellerde yıl boyu kullanılacak. 4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Bronz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Firma tanıtımı 1-BTÜ Web sayfası ve sosyal medya hesaplarında paylaşımlar yapılacak. 2-Üniversitemizin uygun alanlarında pano, afiş ve görsellerde yıl boyu kullanılacak. 3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</w:t>
            </w:r>
          </w:p>
          <w:p w:rsidR="00EF2BE7" w:rsidRPr="00EF2BE7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kıma Özgü Ana </w:t>
            </w:r>
            <w:r w:rsidRPr="00756383">
              <w:rPr>
                <w:rFonts w:ascii="Arial Narrow" w:hAnsi="Arial Narrow"/>
                <w:b/>
                <w:sz w:val="18"/>
                <w:szCs w:val="18"/>
              </w:rPr>
              <w:t xml:space="preserve">Sponsorluk Bilgileri </w:t>
            </w:r>
            <w:r w:rsidRPr="00756383">
              <w:rPr>
                <w:rFonts w:ascii="Arial Narrow" w:hAnsi="Arial Narrow"/>
                <w:sz w:val="18"/>
                <w:szCs w:val="18"/>
              </w:rPr>
              <w:t>: (Takımlar, ana sponsor</w:t>
            </w:r>
            <w:r>
              <w:rPr>
                <w:rFonts w:ascii="Arial Narrow" w:hAnsi="Arial Narrow"/>
                <w:sz w:val="18"/>
                <w:szCs w:val="18"/>
              </w:rPr>
              <w:t xml:space="preserve">luk </w:t>
            </w:r>
            <w:r w:rsidRPr="00756383">
              <w:rPr>
                <w:rFonts w:ascii="Arial Narrow" w:hAnsi="Arial Narrow"/>
                <w:sz w:val="18"/>
                <w:szCs w:val="18"/>
              </w:rPr>
              <w:t xml:space="preserve">sağladıkları takdirde </w:t>
            </w:r>
            <w:r w:rsidR="00DF46CB">
              <w:rPr>
                <w:rFonts w:ascii="Arial Narrow" w:hAnsi="Arial Narrow"/>
                <w:sz w:val="18"/>
                <w:szCs w:val="18"/>
              </w:rPr>
              <w:t>projelerinde</w:t>
            </w:r>
            <w:r>
              <w:rPr>
                <w:rFonts w:ascii="Arial Narrow" w:hAnsi="Arial Narrow"/>
                <w:sz w:val="18"/>
                <w:szCs w:val="18"/>
              </w:rPr>
              <w:t xml:space="preserve"> ana </w:t>
            </w:r>
            <w:r w:rsidRPr="00756383">
              <w:rPr>
                <w:rFonts w:ascii="Arial Narrow" w:hAnsi="Arial Narrow"/>
                <w:sz w:val="18"/>
                <w:szCs w:val="18"/>
              </w:rPr>
              <w:t>spo</w:t>
            </w:r>
            <w:r>
              <w:rPr>
                <w:rFonts w:ascii="Arial Narrow" w:hAnsi="Arial Narrow"/>
                <w:sz w:val="18"/>
                <w:szCs w:val="18"/>
              </w:rPr>
              <w:t xml:space="preserve">nsora özel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log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kullanılmasını </w:t>
            </w:r>
            <w:r w:rsidRPr="00756383">
              <w:rPr>
                <w:rFonts w:ascii="Arial Narrow" w:hAnsi="Arial Narrow"/>
                <w:sz w:val="18"/>
                <w:szCs w:val="18"/>
              </w:rPr>
              <w:t>belirtebilirler)</w:t>
            </w:r>
            <w:r w:rsidRPr="007563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EF2BE7" w:rsidRPr="00756383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56383">
              <w:rPr>
                <w:rFonts w:ascii="Arial Narrow" w:hAnsi="Arial Narrow"/>
                <w:sz w:val="18"/>
                <w:szCs w:val="18"/>
              </w:rPr>
              <w:t xml:space="preserve">Sponsorluk görsellerinde </w:t>
            </w:r>
            <w:proofErr w:type="gramStart"/>
            <w:r w:rsidRPr="00756383">
              <w:rPr>
                <w:rFonts w:ascii="Arial Narrow" w:hAnsi="Arial Narrow"/>
                <w:sz w:val="18"/>
                <w:szCs w:val="18"/>
              </w:rPr>
              <w:t>logo</w:t>
            </w:r>
            <w:proofErr w:type="gramEnd"/>
            <w:r w:rsidRPr="00756383">
              <w:rPr>
                <w:rFonts w:ascii="Arial Narrow" w:hAnsi="Arial Narrow"/>
                <w:sz w:val="18"/>
                <w:szCs w:val="18"/>
              </w:rPr>
              <w:t xml:space="preserve"> paylaşımları büyüklük, dikkat çekicilik gibi etkenler sponsorluk derecelerine göre belirlenecektir.</w:t>
            </w:r>
          </w:p>
          <w:p w:rsidR="00EF2BE7" w:rsidRPr="000268F2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0268F2">
              <w:rPr>
                <w:rFonts w:ascii="Arial Narrow" w:hAnsi="Arial Narrow"/>
                <w:sz w:val="18"/>
                <w:szCs w:val="18"/>
              </w:rPr>
              <w:t xml:space="preserve">Logoların </w:t>
            </w:r>
            <w:proofErr w:type="spellStart"/>
            <w:r w:rsidRPr="000268F2">
              <w:rPr>
                <w:rFonts w:ascii="Arial Narrow" w:hAnsi="Arial Narrow"/>
                <w:sz w:val="18"/>
                <w:szCs w:val="18"/>
              </w:rPr>
              <w:t>vektörel</w:t>
            </w:r>
            <w:proofErr w:type="spellEnd"/>
            <w:r w:rsidRPr="000268F2">
              <w:rPr>
                <w:rFonts w:ascii="Arial Narrow" w:hAnsi="Arial Narrow"/>
                <w:sz w:val="18"/>
                <w:szCs w:val="18"/>
              </w:rPr>
              <w:t xml:space="preserve"> halinin bağış yapıldıktan sonra </w:t>
            </w:r>
            <w:hyperlink r:id="rId8" w:history="1">
              <w:r w:rsidRPr="000268F2">
                <w:rPr>
                  <w:rStyle w:val="Kpr"/>
                  <w:rFonts w:ascii="Arial Narrow" w:hAnsi="Arial Narrow"/>
                  <w:color w:val="auto"/>
                  <w:sz w:val="18"/>
                  <w:szCs w:val="18"/>
                </w:rPr>
                <w:t>sksdb@btu.edu.tr</w:t>
              </w:r>
            </w:hyperlink>
            <w:r w:rsidRPr="000268F2">
              <w:rPr>
                <w:rFonts w:ascii="Arial Narrow" w:hAnsi="Arial Narrow"/>
                <w:sz w:val="18"/>
                <w:szCs w:val="18"/>
              </w:rPr>
              <w:t xml:space="preserve"> adresine mail ile iletilmesi halinde kullanılacaktır.</w:t>
            </w:r>
          </w:p>
          <w:p w:rsidR="00EF2BE7" w:rsidRPr="00756383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268F2">
              <w:rPr>
                <w:rFonts w:ascii="Arial Narrow" w:hAnsi="Arial Narrow"/>
                <w:sz w:val="18"/>
                <w:szCs w:val="18"/>
              </w:rPr>
              <w:t xml:space="preserve">Logo göndermeyen firmaların web sayfalarından veya diğer mecralardan bulunabilecek </w:t>
            </w:r>
            <w:proofErr w:type="gramStart"/>
            <w:r w:rsidRPr="000268F2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0268F2">
              <w:rPr>
                <w:rFonts w:ascii="Arial Narrow" w:hAnsi="Arial Narrow"/>
                <w:sz w:val="18"/>
                <w:szCs w:val="18"/>
              </w:rPr>
              <w:t xml:space="preserve"> kullanılacaktır.</w:t>
            </w:r>
          </w:p>
          <w:p w:rsidR="00EF2BE7" w:rsidRDefault="00EF2BE7" w:rsidP="00EF2BE7">
            <w:pPr>
              <w:spacing w:before="60" w:after="60"/>
              <w:ind w:left="3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4EC6" w:rsidRPr="00756FF8" w:rsidRDefault="00EF4EC6" w:rsidP="00EF2BE7">
            <w:pPr>
              <w:spacing w:before="60" w:after="60"/>
              <w:ind w:left="3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F2BE7" w:rsidRPr="00756FF8" w:rsidTr="00264F29">
        <w:trPr>
          <w:trHeight w:val="1367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TÜ </w:t>
            </w:r>
            <w:r w:rsidRPr="00756FF8">
              <w:rPr>
                <w:rFonts w:ascii="Arial Narrow" w:hAnsi="Arial Narrow"/>
                <w:b/>
              </w:rPr>
              <w:t>Topluluk Danışmanı/Başkanı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  <w:b/>
              </w:rPr>
              <w:t>Adı Soyadı-İmzası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UYGUNDUR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gramStart"/>
            <w:r w:rsidRPr="00756FF8">
              <w:rPr>
                <w:rFonts w:ascii="Arial Narrow" w:hAnsi="Arial Narrow"/>
                <w:sz w:val="22"/>
                <w:szCs w:val="22"/>
              </w:rPr>
              <w:t>….</w:t>
            </w:r>
            <w:proofErr w:type="gramEnd"/>
            <w:r w:rsidRPr="00756FF8">
              <w:rPr>
                <w:rFonts w:ascii="Arial Narrow" w:hAnsi="Arial Narrow"/>
                <w:sz w:val="22"/>
                <w:szCs w:val="22"/>
              </w:rPr>
              <w:t>/…./20…</w:t>
            </w: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Prof. Dr. Arif KARADEMİR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 Rektör</w:t>
            </w:r>
          </w:p>
        </w:tc>
      </w:tr>
    </w:tbl>
    <w:p w:rsidR="0074709B" w:rsidRPr="00756FF8" w:rsidRDefault="0074709B" w:rsidP="00673026">
      <w:pPr>
        <w:spacing w:line="312" w:lineRule="auto"/>
        <w:jc w:val="both"/>
        <w:rPr>
          <w:rFonts w:ascii="Arial Narrow" w:hAnsi="Arial Narrow"/>
          <w:b/>
          <w:sz w:val="18"/>
        </w:rPr>
      </w:pPr>
    </w:p>
    <w:sectPr w:rsidR="0074709B" w:rsidRPr="00756FF8" w:rsidSect="004C16DA">
      <w:headerReference w:type="default" r:id="rId9"/>
      <w:footerReference w:type="default" r:id="rId10"/>
      <w:pgSz w:w="11906" w:h="16838"/>
      <w:pgMar w:top="0" w:right="425" w:bottom="0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3DA" w:rsidRDefault="00CF53DA" w:rsidP="00914148">
      <w:r>
        <w:separator/>
      </w:r>
    </w:p>
  </w:endnote>
  <w:endnote w:type="continuationSeparator" w:id="0">
    <w:p w:rsidR="00CF53DA" w:rsidRDefault="00CF53DA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3686"/>
      <w:gridCol w:w="3227"/>
      <w:gridCol w:w="3861"/>
    </w:tblGrid>
    <w:tr w:rsidR="00EF4EC6" w:rsidRPr="00064B20" w:rsidTr="00064B20">
      <w:tc>
        <w:tcPr>
          <w:tcW w:w="3686" w:type="dxa"/>
        </w:tcPr>
        <w:p w:rsidR="00EF4EC6" w:rsidRPr="00064B20" w:rsidRDefault="00EF4EC6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</w:rPr>
            <w:t>Teknofest Sponsorluk Formu</w:t>
          </w:r>
        </w:p>
      </w:tc>
      <w:tc>
        <w:tcPr>
          <w:tcW w:w="3227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6.12.2021</w:t>
          </w:r>
        </w:p>
      </w:tc>
      <w:tc>
        <w:tcPr>
          <w:tcW w:w="3861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1</w:t>
          </w:r>
        </w:p>
      </w:tc>
    </w:tr>
  </w:tbl>
  <w:p w:rsidR="00EF4EC6" w:rsidRPr="00064B20" w:rsidRDefault="00EF4EC6">
    <w:pPr>
      <w:pStyle w:val="AltBilgi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3DA" w:rsidRDefault="00CF53DA" w:rsidP="00914148">
      <w:r>
        <w:separator/>
      </w:r>
    </w:p>
  </w:footnote>
  <w:footnote w:type="continuationSeparator" w:id="0">
    <w:p w:rsidR="00CF53DA" w:rsidRDefault="00CF53DA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3" w:rsidRPr="00D607D4" w:rsidRDefault="00D607D4" w:rsidP="00064B20">
    <w:pPr>
      <w:pStyle w:val="stbilgi"/>
      <w:jc w:val="center"/>
      <w:rPr>
        <w:b/>
        <w:sz w:val="32"/>
      </w:rPr>
    </w:pPr>
    <w:r w:rsidRPr="00D607D4">
      <w:rPr>
        <w:rFonts w:ascii="Arial Narrow" w:hAnsi="Arial Narrow"/>
        <w:b/>
        <w:sz w:val="32"/>
      </w:rPr>
      <w:t>BTÜ TEKNOFEST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16061"/>
    <w:rsid w:val="00022BB7"/>
    <w:rsid w:val="000268F2"/>
    <w:rsid w:val="00051F13"/>
    <w:rsid w:val="000528A9"/>
    <w:rsid w:val="000528E1"/>
    <w:rsid w:val="00053B77"/>
    <w:rsid w:val="00064B20"/>
    <w:rsid w:val="00065267"/>
    <w:rsid w:val="000702CE"/>
    <w:rsid w:val="00075000"/>
    <w:rsid w:val="00076FD1"/>
    <w:rsid w:val="00094F6F"/>
    <w:rsid w:val="00096AF8"/>
    <w:rsid w:val="000B031A"/>
    <w:rsid w:val="000B5786"/>
    <w:rsid w:val="000E6160"/>
    <w:rsid w:val="000F6B52"/>
    <w:rsid w:val="001005F2"/>
    <w:rsid w:val="001020F3"/>
    <w:rsid w:val="0010303C"/>
    <w:rsid w:val="00107BFA"/>
    <w:rsid w:val="00126F97"/>
    <w:rsid w:val="00145B2A"/>
    <w:rsid w:val="00161059"/>
    <w:rsid w:val="00165CCB"/>
    <w:rsid w:val="00174792"/>
    <w:rsid w:val="0018436E"/>
    <w:rsid w:val="00186060"/>
    <w:rsid w:val="001A2D56"/>
    <w:rsid w:val="001A420A"/>
    <w:rsid w:val="001B38A4"/>
    <w:rsid w:val="001C17B3"/>
    <w:rsid w:val="001C3A9C"/>
    <w:rsid w:val="001D6886"/>
    <w:rsid w:val="001E3868"/>
    <w:rsid w:val="001E3996"/>
    <w:rsid w:val="001E577C"/>
    <w:rsid w:val="001E7B73"/>
    <w:rsid w:val="0020505A"/>
    <w:rsid w:val="002319AA"/>
    <w:rsid w:val="0023247E"/>
    <w:rsid w:val="002324C9"/>
    <w:rsid w:val="002514EE"/>
    <w:rsid w:val="00255301"/>
    <w:rsid w:val="00255BBA"/>
    <w:rsid w:val="00264F29"/>
    <w:rsid w:val="002752D3"/>
    <w:rsid w:val="002C2600"/>
    <w:rsid w:val="002C4A99"/>
    <w:rsid w:val="002C62AC"/>
    <w:rsid w:val="002C636B"/>
    <w:rsid w:val="002C67E0"/>
    <w:rsid w:val="002F1037"/>
    <w:rsid w:val="003006EF"/>
    <w:rsid w:val="00307D13"/>
    <w:rsid w:val="0032674F"/>
    <w:rsid w:val="0032684F"/>
    <w:rsid w:val="00334425"/>
    <w:rsid w:val="00335B1B"/>
    <w:rsid w:val="00337BA2"/>
    <w:rsid w:val="00343CCC"/>
    <w:rsid w:val="0034493C"/>
    <w:rsid w:val="00354831"/>
    <w:rsid w:val="003723D6"/>
    <w:rsid w:val="00382B82"/>
    <w:rsid w:val="0039248D"/>
    <w:rsid w:val="003E47C7"/>
    <w:rsid w:val="003E51D1"/>
    <w:rsid w:val="00405B61"/>
    <w:rsid w:val="00406326"/>
    <w:rsid w:val="00413668"/>
    <w:rsid w:val="00416A45"/>
    <w:rsid w:val="00421F37"/>
    <w:rsid w:val="00436053"/>
    <w:rsid w:val="004378CB"/>
    <w:rsid w:val="0046253E"/>
    <w:rsid w:val="00464760"/>
    <w:rsid w:val="00466C43"/>
    <w:rsid w:val="0048558F"/>
    <w:rsid w:val="004A173B"/>
    <w:rsid w:val="004A6C7D"/>
    <w:rsid w:val="004C16DA"/>
    <w:rsid w:val="004D0EC0"/>
    <w:rsid w:val="004D2A1C"/>
    <w:rsid w:val="004D376C"/>
    <w:rsid w:val="004D7792"/>
    <w:rsid w:val="004E341B"/>
    <w:rsid w:val="004F56F4"/>
    <w:rsid w:val="00545630"/>
    <w:rsid w:val="00546734"/>
    <w:rsid w:val="0056243F"/>
    <w:rsid w:val="00565DA4"/>
    <w:rsid w:val="00576438"/>
    <w:rsid w:val="00595825"/>
    <w:rsid w:val="005C6CF6"/>
    <w:rsid w:val="005C724D"/>
    <w:rsid w:val="005D24D5"/>
    <w:rsid w:val="006014DF"/>
    <w:rsid w:val="00607560"/>
    <w:rsid w:val="00616307"/>
    <w:rsid w:val="00616FAA"/>
    <w:rsid w:val="00636EA7"/>
    <w:rsid w:val="00640D5F"/>
    <w:rsid w:val="006556D7"/>
    <w:rsid w:val="006635FF"/>
    <w:rsid w:val="00671621"/>
    <w:rsid w:val="00672BAD"/>
    <w:rsid w:val="00673026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12D8"/>
    <w:rsid w:val="00704A63"/>
    <w:rsid w:val="00712310"/>
    <w:rsid w:val="00722101"/>
    <w:rsid w:val="00734F9B"/>
    <w:rsid w:val="00737E42"/>
    <w:rsid w:val="0074043E"/>
    <w:rsid w:val="0074709B"/>
    <w:rsid w:val="00756383"/>
    <w:rsid w:val="00756FF8"/>
    <w:rsid w:val="00770445"/>
    <w:rsid w:val="00784D60"/>
    <w:rsid w:val="00785896"/>
    <w:rsid w:val="007B7737"/>
    <w:rsid w:val="007C462D"/>
    <w:rsid w:val="007C4BB3"/>
    <w:rsid w:val="00817026"/>
    <w:rsid w:val="00825F44"/>
    <w:rsid w:val="0082733A"/>
    <w:rsid w:val="0085769E"/>
    <w:rsid w:val="008729D9"/>
    <w:rsid w:val="0087539A"/>
    <w:rsid w:val="00895A63"/>
    <w:rsid w:val="008B1EB3"/>
    <w:rsid w:val="008C46D1"/>
    <w:rsid w:val="008F0D2A"/>
    <w:rsid w:val="00901137"/>
    <w:rsid w:val="00912DAC"/>
    <w:rsid w:val="00914148"/>
    <w:rsid w:val="00922376"/>
    <w:rsid w:val="00936B51"/>
    <w:rsid w:val="00941DA8"/>
    <w:rsid w:val="009455D4"/>
    <w:rsid w:val="00951A2B"/>
    <w:rsid w:val="009576F8"/>
    <w:rsid w:val="009608B7"/>
    <w:rsid w:val="00975504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276C8"/>
    <w:rsid w:val="00A33698"/>
    <w:rsid w:val="00A4554D"/>
    <w:rsid w:val="00A532F1"/>
    <w:rsid w:val="00A5380F"/>
    <w:rsid w:val="00A548FF"/>
    <w:rsid w:val="00A70486"/>
    <w:rsid w:val="00A71C11"/>
    <w:rsid w:val="00A76552"/>
    <w:rsid w:val="00A82775"/>
    <w:rsid w:val="00A915E7"/>
    <w:rsid w:val="00A92E87"/>
    <w:rsid w:val="00A9425C"/>
    <w:rsid w:val="00AA52F3"/>
    <w:rsid w:val="00AB31B2"/>
    <w:rsid w:val="00AB3E1B"/>
    <w:rsid w:val="00AC32C2"/>
    <w:rsid w:val="00AD0313"/>
    <w:rsid w:val="00AD1993"/>
    <w:rsid w:val="00AE0E92"/>
    <w:rsid w:val="00AE6C9D"/>
    <w:rsid w:val="00AF01A4"/>
    <w:rsid w:val="00B00EE6"/>
    <w:rsid w:val="00B024BF"/>
    <w:rsid w:val="00B20C9A"/>
    <w:rsid w:val="00B332EF"/>
    <w:rsid w:val="00B515CA"/>
    <w:rsid w:val="00B56388"/>
    <w:rsid w:val="00B766BB"/>
    <w:rsid w:val="00B77DCC"/>
    <w:rsid w:val="00B81BF5"/>
    <w:rsid w:val="00B85946"/>
    <w:rsid w:val="00B94B74"/>
    <w:rsid w:val="00BB46F2"/>
    <w:rsid w:val="00BB4FDF"/>
    <w:rsid w:val="00C001E6"/>
    <w:rsid w:val="00C014E8"/>
    <w:rsid w:val="00C074B2"/>
    <w:rsid w:val="00C2497A"/>
    <w:rsid w:val="00C3059B"/>
    <w:rsid w:val="00C35FA5"/>
    <w:rsid w:val="00C52214"/>
    <w:rsid w:val="00C5579E"/>
    <w:rsid w:val="00C85730"/>
    <w:rsid w:val="00C859F3"/>
    <w:rsid w:val="00CA3116"/>
    <w:rsid w:val="00CA4DC3"/>
    <w:rsid w:val="00CB433A"/>
    <w:rsid w:val="00CB624F"/>
    <w:rsid w:val="00CB7753"/>
    <w:rsid w:val="00CB77E0"/>
    <w:rsid w:val="00CD50C4"/>
    <w:rsid w:val="00CE4565"/>
    <w:rsid w:val="00CF39AA"/>
    <w:rsid w:val="00CF53DA"/>
    <w:rsid w:val="00D607D4"/>
    <w:rsid w:val="00D67F28"/>
    <w:rsid w:val="00D71EAB"/>
    <w:rsid w:val="00D73B8F"/>
    <w:rsid w:val="00D76082"/>
    <w:rsid w:val="00DA4FAE"/>
    <w:rsid w:val="00DA7A50"/>
    <w:rsid w:val="00DB6502"/>
    <w:rsid w:val="00DC7007"/>
    <w:rsid w:val="00DE582A"/>
    <w:rsid w:val="00DF46CB"/>
    <w:rsid w:val="00E33EEE"/>
    <w:rsid w:val="00E370E2"/>
    <w:rsid w:val="00E42E68"/>
    <w:rsid w:val="00E47822"/>
    <w:rsid w:val="00E7446A"/>
    <w:rsid w:val="00E818AF"/>
    <w:rsid w:val="00E8387F"/>
    <w:rsid w:val="00E85F05"/>
    <w:rsid w:val="00E960BA"/>
    <w:rsid w:val="00EA6E3F"/>
    <w:rsid w:val="00EB541A"/>
    <w:rsid w:val="00ED4BBC"/>
    <w:rsid w:val="00EE359E"/>
    <w:rsid w:val="00EE47BD"/>
    <w:rsid w:val="00EE5C34"/>
    <w:rsid w:val="00EF2BE7"/>
    <w:rsid w:val="00EF2DAB"/>
    <w:rsid w:val="00EF4EC6"/>
    <w:rsid w:val="00F1607A"/>
    <w:rsid w:val="00F170F6"/>
    <w:rsid w:val="00F17868"/>
    <w:rsid w:val="00F236F4"/>
    <w:rsid w:val="00F31230"/>
    <w:rsid w:val="00F349D3"/>
    <w:rsid w:val="00F735A8"/>
    <w:rsid w:val="00F74730"/>
    <w:rsid w:val="00F820C9"/>
    <w:rsid w:val="00F83725"/>
    <w:rsid w:val="00F93EE0"/>
    <w:rsid w:val="00FC6694"/>
    <w:rsid w:val="00FD1043"/>
    <w:rsid w:val="00FE49A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rsid w:val="007563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7563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563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56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9527-D415-44BE-8B3E-79688B34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4067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29</cp:revision>
  <cp:lastPrinted>2018-12-18T06:29:00Z</cp:lastPrinted>
  <dcterms:created xsi:type="dcterms:W3CDTF">2021-12-01T06:59:00Z</dcterms:created>
  <dcterms:modified xsi:type="dcterms:W3CDTF">2021-12-08T08:16:00Z</dcterms:modified>
</cp:coreProperties>
</file>